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01C4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  <w:proofErr w:type="spellEnd"/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 xml:space="preserve">áticos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 (junto do p</w:t>
      </w:r>
      <w:r w:rsidR="007A7BBE" w:rsidRPr="004B2704">
        <w:rPr>
          <w:rFonts w:ascii="Arial" w:hAnsi="Arial" w:cs="Arial"/>
          <w:bCs/>
          <w:sz w:val="24"/>
          <w:szCs w:val="24"/>
        </w:rPr>
        <w:t>olo da Junta de Freguesia de Alvalade)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</w:t>
      </w:r>
      <w:proofErr w:type="spellStart"/>
      <w:r w:rsidR="00721753" w:rsidRPr="004B2704">
        <w:rPr>
          <w:rFonts w:ascii="Arial" w:hAnsi="Arial" w:cs="Arial"/>
          <w:bCs/>
          <w:sz w:val="24"/>
          <w:szCs w:val="24"/>
        </w:rPr>
        <w:t>semi-rápidas</w:t>
      </w:r>
      <w:proofErr w:type="spellEnd"/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3B40F9" w:rsidP="003B40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 de Janeiro de 2019  – “Abertura Bird</w:t>
      </w:r>
      <w:r w:rsidR="00D55E66"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comgrelha"/>
        <w:tblW w:w="0" w:type="auto"/>
        <w:tblLook w:val="04A0"/>
      </w:tblPr>
      <w:tblGrid>
        <w:gridCol w:w="5070"/>
        <w:gridCol w:w="3650"/>
      </w:tblGrid>
      <w:tr w:rsidR="00D55E66" w:rsidTr="003B40F9">
        <w:trPr>
          <w:trHeight w:val="2444"/>
        </w:trPr>
        <w:tc>
          <w:tcPr>
            <w:tcW w:w="5070" w:type="dxa"/>
          </w:tcPr>
          <w:p w:rsidR="00A01C4F" w:rsidRDefault="00A01C4F" w:rsidP="00A01C4F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Configuração inicial  do tabuleiro</w:t>
            </w:r>
          </w:p>
          <w:p w:rsidR="00A01C4F" w:rsidRDefault="00A01C4F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A01C4F" w:rsidRPr="00EC6AAA" w:rsidRDefault="003B40F9" w:rsidP="00A01C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– f4, d5</w:t>
            </w:r>
          </w:p>
          <w:p w:rsidR="00A01C4F" w:rsidRPr="00EC6AAA" w:rsidRDefault="003B40F9" w:rsidP="00A01C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2 - </w:t>
            </w:r>
            <w:r w:rsidR="00D55E66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Cf3, Cf6</w:t>
            </w:r>
          </w:p>
          <w:p w:rsidR="00A01C4F" w:rsidRDefault="003B40F9" w:rsidP="003B40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3 -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…</w:t>
            </w:r>
          </w:p>
        </w:tc>
        <w:tc>
          <w:tcPr>
            <w:tcW w:w="3650" w:type="dxa"/>
          </w:tcPr>
          <w:p w:rsidR="00D55E66" w:rsidRDefault="00BC729B" w:rsidP="004B27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877989" cy="2030330"/>
                  <wp:effectExtent l="19050" t="0" r="7961" b="0"/>
                  <wp:docPr id="2" name="Imagem 1" descr="C:\Users\Agostinho Roxo\Documents\XADREZ\C C R Coruchéus\Abertura 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stinho Roxo\Documents\XADREZ\C C R Coruchéus\Abertura 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48" cy="203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001035D6" w:rsidRPr="004B2704">
        <w:rPr>
          <w:rFonts w:ascii="Arial" w:eastAsia="Calibri" w:hAnsi="Arial" w:cs="Arial"/>
          <w:sz w:val="24"/>
          <w:szCs w:val="24"/>
        </w:rPr>
        <w:t>semi-rápidas</w:t>
      </w:r>
      <w:proofErr w:type="spellEnd"/>
      <w:r w:rsidR="001035D6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7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1035D6" w:rsidRPr="004B2704">
        <w:rPr>
          <w:rFonts w:ascii="Arial" w:hAnsi="Arial" w:cs="Arial"/>
          <w:sz w:val="24"/>
          <w:szCs w:val="24"/>
        </w:rPr>
        <w:t xml:space="preserve"> sendo a taxa de inscrição de 4 euros por jogador, pago 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EC6AAA">
        <w:rPr>
          <w:rFonts w:ascii="Arial" w:hAnsi="Arial" w:cs="Arial"/>
          <w:sz w:val="24"/>
          <w:szCs w:val="24"/>
        </w:rPr>
        <w:t xml:space="preserve">ssificado da geral , á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3B40F9">
        <w:rPr>
          <w:rFonts w:ascii="Arial" w:hAnsi="Arial" w:cs="Arial"/>
          <w:sz w:val="24"/>
          <w:szCs w:val="24"/>
        </w:rPr>
        <w:t>ipa (contando todos os elementos</w:t>
      </w:r>
      <w:r w:rsidR="00EC6AAA">
        <w:rPr>
          <w:rFonts w:ascii="Arial" w:hAnsi="Arial" w:cs="Arial"/>
          <w:sz w:val="24"/>
          <w:szCs w:val="24"/>
        </w:rPr>
        <w:t>),  1º classificado de cada</w:t>
      </w:r>
      <w:r w:rsidR="00446A72">
        <w:rPr>
          <w:rFonts w:ascii="Arial" w:hAnsi="Arial" w:cs="Arial"/>
          <w:sz w:val="24"/>
          <w:szCs w:val="24"/>
        </w:rPr>
        <w:t xml:space="preserve"> e</w:t>
      </w:r>
      <w:r w:rsidR="00EC6AAA">
        <w:rPr>
          <w:rFonts w:ascii="Arial" w:hAnsi="Arial" w:cs="Arial"/>
          <w:sz w:val="24"/>
          <w:szCs w:val="24"/>
        </w:rPr>
        <w:t xml:space="preserve">scalões </w:t>
      </w:r>
      <w:proofErr w:type="spellStart"/>
      <w:r w:rsidR="00EC6AAA">
        <w:rPr>
          <w:rFonts w:ascii="Arial" w:hAnsi="Arial" w:cs="Arial"/>
          <w:sz w:val="24"/>
          <w:szCs w:val="24"/>
        </w:rPr>
        <w:t>sub</w:t>
      </w:r>
      <w:proofErr w:type="spellEnd"/>
      <w:r w:rsidR="00EC6AAA">
        <w:rPr>
          <w:rFonts w:ascii="Arial" w:hAnsi="Arial" w:cs="Arial"/>
          <w:sz w:val="24"/>
          <w:szCs w:val="24"/>
        </w:rPr>
        <w:t xml:space="preserve"> 08 a sub16, sub20,  feminino, veterano +50 e +65. Os prémios não acumulam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721753" w:rsidRPr="004B2704">
        <w:rPr>
          <w:rFonts w:ascii="Arial" w:hAnsi="Arial" w:cs="Arial"/>
          <w:sz w:val="24"/>
          <w:szCs w:val="24"/>
        </w:rPr>
        <w:t>O jogador que faltar a duas partidas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16BD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1A16BD" w:rsidRPr="004B2704">
        <w:rPr>
          <w:rFonts w:ascii="Arial" w:hAnsi="Arial" w:cs="Arial"/>
          <w:sz w:val="24"/>
          <w:szCs w:val="24"/>
        </w:rPr>
        <w:t xml:space="preserve">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 xml:space="preserve">missos no presente Regulamento serão resolvidos pela </w:t>
      </w:r>
      <w:proofErr w:type="spellStart"/>
      <w:r w:rsidR="007A7BBE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7A7BBE" w:rsidRPr="004B2704">
        <w:rPr>
          <w:rFonts w:ascii="Arial" w:hAnsi="Arial" w:cs="Arial"/>
          <w:sz w:val="24"/>
          <w:szCs w:val="24"/>
        </w:rPr>
        <w:t xml:space="preserve">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3B40F9">
        <w:rPr>
          <w:rFonts w:ascii="Arial" w:hAnsi="Arial" w:cs="Arial"/>
          <w:sz w:val="24"/>
          <w:szCs w:val="24"/>
        </w:rPr>
        <w:t>3 de Janeiro de 2019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67FBE"/>
    <w:rsid w:val="000E49BA"/>
    <w:rsid w:val="001035D6"/>
    <w:rsid w:val="00111F10"/>
    <w:rsid w:val="001A16BD"/>
    <w:rsid w:val="001A7ACC"/>
    <w:rsid w:val="001F33CF"/>
    <w:rsid w:val="002A0064"/>
    <w:rsid w:val="002E6088"/>
    <w:rsid w:val="00312E41"/>
    <w:rsid w:val="003A7C46"/>
    <w:rsid w:val="003B40F9"/>
    <w:rsid w:val="003C0228"/>
    <w:rsid w:val="00446A72"/>
    <w:rsid w:val="00473E90"/>
    <w:rsid w:val="004B2704"/>
    <w:rsid w:val="004E711E"/>
    <w:rsid w:val="006A702E"/>
    <w:rsid w:val="00704B60"/>
    <w:rsid w:val="00721753"/>
    <w:rsid w:val="007268C6"/>
    <w:rsid w:val="007A7BBE"/>
    <w:rsid w:val="007E4F7B"/>
    <w:rsid w:val="008C1275"/>
    <w:rsid w:val="008D3917"/>
    <w:rsid w:val="009E0B66"/>
    <w:rsid w:val="00A01C4F"/>
    <w:rsid w:val="00A21E91"/>
    <w:rsid w:val="00AF2327"/>
    <w:rsid w:val="00BC729B"/>
    <w:rsid w:val="00BF7FA3"/>
    <w:rsid w:val="00C06C9E"/>
    <w:rsid w:val="00C63574"/>
    <w:rsid w:val="00D55E66"/>
    <w:rsid w:val="00E02D6B"/>
    <w:rsid w:val="00E6652E"/>
    <w:rsid w:val="00EC4C2E"/>
    <w:rsid w:val="00EC6AAA"/>
    <w:rsid w:val="00F37B2B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ucheus.xadr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2F889-2E58-4A6B-B620-EFCE5DC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2</cp:revision>
  <dcterms:created xsi:type="dcterms:W3CDTF">2019-01-03T19:08:00Z</dcterms:created>
  <dcterms:modified xsi:type="dcterms:W3CDTF">2019-01-03T19:08:00Z</dcterms:modified>
</cp:coreProperties>
</file>